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35FF" w14:textId="77777777" w:rsidR="00D91AD4" w:rsidRDefault="00D91AD4" w:rsidP="00334B31">
      <w:pPr>
        <w:rPr>
          <w:rFonts w:cs="Arial"/>
          <w:sz w:val="24"/>
        </w:rPr>
      </w:pPr>
    </w:p>
    <w:p w14:paraId="59AA6E52" w14:textId="77777777" w:rsidR="003776E3" w:rsidRPr="00974CFE" w:rsidRDefault="00457C15" w:rsidP="00974CF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ENTO N.º 04/</w:t>
      </w:r>
      <w:r w:rsidR="00974CFE" w:rsidRPr="00974CFE">
        <w:rPr>
          <w:rFonts w:cs="Arial"/>
          <w:b/>
          <w:sz w:val="24"/>
        </w:rPr>
        <w:t>2022</w:t>
      </w:r>
    </w:p>
    <w:p w14:paraId="7A573533" w14:textId="77777777" w:rsidR="00974CFE" w:rsidRDefault="00974CFE" w:rsidP="00334B31">
      <w:pPr>
        <w:rPr>
          <w:rFonts w:cs="Arial"/>
          <w:sz w:val="24"/>
        </w:rPr>
      </w:pPr>
    </w:p>
    <w:p w14:paraId="7EA0D791" w14:textId="77777777" w:rsidR="00974CFE" w:rsidRDefault="00974CFE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7B7AC132" w14:textId="478E00A6" w:rsidR="00974CFE" w:rsidRDefault="00EA2E50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Exma.</w:t>
      </w:r>
      <w:r w:rsidR="00BE7A8F">
        <w:rPr>
          <w:rFonts w:cs="Arial"/>
          <w:sz w:val="24"/>
        </w:rPr>
        <w:t xml:space="preserve"> </w:t>
      </w:r>
      <w:r w:rsidR="00974CFE">
        <w:rPr>
          <w:rFonts w:cs="Arial"/>
          <w:sz w:val="24"/>
        </w:rPr>
        <w:t>Senhora Presidente,</w:t>
      </w:r>
    </w:p>
    <w:p w14:paraId="2F528E2E" w14:textId="77777777" w:rsidR="00974CFE" w:rsidRDefault="00974CFE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Senhores Vereadores</w:t>
      </w:r>
      <w:r w:rsidR="00B63020">
        <w:rPr>
          <w:rFonts w:cs="Arial"/>
          <w:sz w:val="24"/>
        </w:rPr>
        <w:t>:</w:t>
      </w:r>
    </w:p>
    <w:p w14:paraId="6B2102CA" w14:textId="77777777" w:rsidR="001D00AA" w:rsidRDefault="001D00AA" w:rsidP="00EA2E50">
      <w:pPr>
        <w:tabs>
          <w:tab w:val="left" w:pos="2835"/>
        </w:tabs>
        <w:jc w:val="both"/>
        <w:rPr>
          <w:rFonts w:cs="Arial"/>
          <w:sz w:val="24"/>
        </w:rPr>
      </w:pPr>
    </w:p>
    <w:p w14:paraId="6C74FAA3" w14:textId="77777777" w:rsidR="001D00AA" w:rsidRDefault="001D00AA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s Vereadoras abaixo firmatárias vem por meio deste Requerimento, solicitar aos nobres pares autorização para receber indenização</w:t>
      </w:r>
      <w:r w:rsidR="00B63020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transporte e diárias</w:t>
      </w:r>
      <w:r w:rsidR="00B63020">
        <w:rPr>
          <w:rFonts w:cs="Arial"/>
          <w:sz w:val="24"/>
        </w:rPr>
        <w:t xml:space="preserve"> –</w:t>
      </w:r>
      <w:r w:rsidR="00BE7A8F">
        <w:rPr>
          <w:rFonts w:cs="Arial"/>
          <w:sz w:val="24"/>
        </w:rPr>
        <w:t xml:space="preserve"> em virtude da</w:t>
      </w:r>
      <w:r>
        <w:rPr>
          <w:rFonts w:cs="Arial"/>
          <w:sz w:val="24"/>
        </w:rPr>
        <w:t xml:space="preserve"> participa</w:t>
      </w:r>
      <w:r w:rsidR="00BE7A8F">
        <w:rPr>
          <w:rFonts w:cs="Arial"/>
          <w:sz w:val="24"/>
        </w:rPr>
        <w:t>ção</w:t>
      </w:r>
      <w:r>
        <w:rPr>
          <w:rFonts w:cs="Arial"/>
          <w:sz w:val="24"/>
        </w:rPr>
        <w:t xml:space="preserve"> </w:t>
      </w:r>
      <w:r w:rsidR="00BE7A8F">
        <w:rPr>
          <w:rFonts w:cs="Arial"/>
          <w:sz w:val="24"/>
        </w:rPr>
        <w:t>em</w:t>
      </w:r>
      <w:r>
        <w:rPr>
          <w:rFonts w:cs="Arial"/>
          <w:sz w:val="24"/>
        </w:rPr>
        <w:t xml:space="preserve"> curso gratuito relacionado com a função de vereança, promovido pelo Tribunal de Contas do Estado do Rio </w:t>
      </w:r>
      <w:r w:rsidR="00637704">
        <w:rPr>
          <w:rFonts w:cs="Arial"/>
          <w:sz w:val="24"/>
        </w:rPr>
        <w:t>Grande do Sul – TCE/RS</w:t>
      </w:r>
      <w:r w:rsidR="00BE7A8F">
        <w:rPr>
          <w:rFonts w:cs="Arial"/>
          <w:sz w:val="24"/>
        </w:rPr>
        <w:t>, a ser realizado</w:t>
      </w:r>
      <w:r w:rsidR="00637704">
        <w:rPr>
          <w:rFonts w:cs="Arial"/>
          <w:sz w:val="24"/>
        </w:rPr>
        <w:t xml:space="preserve"> no dia 09 de junho de 2022, das 9h às 17h, na cidade de Caxias do Sul, neste Estado.</w:t>
      </w:r>
    </w:p>
    <w:p w14:paraId="5EC037C6" w14:textId="77777777" w:rsidR="008D6381" w:rsidRDefault="008D6381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</w:p>
    <w:p w14:paraId="0F288AD0" w14:textId="77777777" w:rsidR="00974CFE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Motivo: 14º ERCO, TCE/RS, 2022.</w:t>
      </w:r>
    </w:p>
    <w:p w14:paraId="216205E9" w14:textId="77777777" w:rsidR="008D6381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Localidade</w:t>
      </w:r>
      <w:r w:rsidR="00B12616">
        <w:rPr>
          <w:rFonts w:cs="Arial"/>
          <w:sz w:val="24"/>
        </w:rPr>
        <w:t>/Destino</w:t>
      </w:r>
      <w:r>
        <w:rPr>
          <w:rFonts w:cs="Arial"/>
          <w:sz w:val="24"/>
        </w:rPr>
        <w:t>: Caxias do Sul, RS.</w:t>
      </w:r>
    </w:p>
    <w:p w14:paraId="488985E6" w14:textId="77777777" w:rsidR="008D6381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Data: 09 de junho de 2022.</w:t>
      </w:r>
    </w:p>
    <w:p w14:paraId="5EE2A29E" w14:textId="77777777" w:rsidR="008D6381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Tempo de afastamento: 01 dia.</w:t>
      </w:r>
    </w:p>
    <w:p w14:paraId="37856DFA" w14:textId="77777777" w:rsidR="008D6381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14D8DCD9" w14:textId="77777777" w:rsidR="008D6381" w:rsidRDefault="008D6381" w:rsidP="008D6381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Câmara Municipal de Boa Vista do Sul, aos dois dias do mês de junho de 2022.</w:t>
      </w:r>
    </w:p>
    <w:p w14:paraId="5E9D402E" w14:textId="7777777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</w:p>
    <w:p w14:paraId="51B40C43" w14:textId="3F35B85C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</w:t>
      </w:r>
      <w:r w:rsidR="00842BF9">
        <w:rPr>
          <w:rFonts w:cs="Arial"/>
          <w:sz w:val="24"/>
        </w:rPr>
        <w:t>__</w:t>
      </w:r>
      <w:r>
        <w:rPr>
          <w:rFonts w:cs="Arial"/>
          <w:sz w:val="24"/>
        </w:rPr>
        <w:t>_________________________</w:t>
      </w:r>
    </w:p>
    <w:p w14:paraId="0347413B" w14:textId="7777777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  <w:r>
        <w:rPr>
          <w:rFonts w:cs="Arial"/>
          <w:sz w:val="24"/>
        </w:rPr>
        <w:t>MANAÍLA BRAMBILLA GUARAGNI (Vereadora PTB)</w:t>
      </w:r>
    </w:p>
    <w:p w14:paraId="5F9E3492" w14:textId="2DBBCDC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</w:p>
    <w:p w14:paraId="18D20D3C" w14:textId="77777777" w:rsidR="00EA2E50" w:rsidRDefault="00EA2E50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</w:p>
    <w:p w14:paraId="5353B176" w14:textId="7777777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  <w:r>
        <w:rPr>
          <w:rFonts w:cs="Arial"/>
          <w:sz w:val="24"/>
        </w:rPr>
        <w:t>__________</w:t>
      </w:r>
      <w:r w:rsidR="00842BF9">
        <w:rPr>
          <w:rFonts w:cs="Arial"/>
          <w:sz w:val="24"/>
        </w:rPr>
        <w:t>__</w:t>
      </w:r>
      <w:r>
        <w:rPr>
          <w:rFonts w:cs="Arial"/>
          <w:sz w:val="24"/>
        </w:rPr>
        <w:t>____________________________</w:t>
      </w:r>
    </w:p>
    <w:p w14:paraId="4CCBE657" w14:textId="7777777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  <w:r>
        <w:rPr>
          <w:rFonts w:cs="Arial"/>
          <w:sz w:val="24"/>
        </w:rPr>
        <w:t>MORGANA ZARPELON (Vereadora MDB)</w:t>
      </w:r>
    </w:p>
    <w:p w14:paraId="455075B7" w14:textId="77777777" w:rsidR="00974CFE" w:rsidRDefault="00974CFE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3AC0CCB7" w14:textId="77777777" w:rsidR="00D838CB" w:rsidRDefault="008516DA" w:rsidP="008D6381">
      <w:pPr>
        <w:tabs>
          <w:tab w:val="left" w:pos="2835"/>
        </w:tabs>
        <w:jc w:val="both"/>
        <w:rPr>
          <w:rFonts w:cs="Arial"/>
          <w:b/>
          <w:sz w:val="24"/>
        </w:rPr>
      </w:pPr>
      <w:r w:rsidRPr="00334B31">
        <w:rPr>
          <w:rFonts w:cs="Arial"/>
          <w:sz w:val="24"/>
        </w:rPr>
        <w:t xml:space="preserve">       </w:t>
      </w:r>
      <w:r w:rsidR="006821E8" w:rsidRPr="00334B31">
        <w:rPr>
          <w:rFonts w:cs="Arial"/>
          <w:sz w:val="24"/>
        </w:rPr>
        <w:tab/>
      </w:r>
    </w:p>
    <w:sectPr w:rsidR="00D838CB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9839" w14:textId="77777777" w:rsidR="006418A6" w:rsidRDefault="006418A6">
      <w:r>
        <w:separator/>
      </w:r>
    </w:p>
  </w:endnote>
  <w:endnote w:type="continuationSeparator" w:id="0">
    <w:p w14:paraId="3A815970" w14:textId="77777777" w:rsidR="006418A6" w:rsidRDefault="006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6816"/>
      <w:docPartObj>
        <w:docPartGallery w:val="Page Numbers (Bottom of Page)"/>
        <w:docPartUnique/>
      </w:docPartObj>
    </w:sdtPr>
    <w:sdtEndPr/>
    <w:sdtContent>
      <w:p w14:paraId="51B7AD21" w14:textId="77777777" w:rsidR="005933CC" w:rsidRDefault="005933CC">
        <w:pPr>
          <w:pStyle w:val="Rodap"/>
          <w:jc w:val="right"/>
          <w:rPr>
            <w:sz w:val="16"/>
            <w:szCs w:val="16"/>
          </w:rPr>
        </w:pPr>
        <w:r w:rsidRPr="005933CC">
          <w:rPr>
            <w:sz w:val="16"/>
            <w:szCs w:val="16"/>
          </w:rPr>
          <w:fldChar w:fldCharType="begin"/>
        </w:r>
        <w:r w:rsidRPr="005933CC">
          <w:rPr>
            <w:sz w:val="16"/>
            <w:szCs w:val="16"/>
          </w:rPr>
          <w:instrText>PAGE   \* MERGEFORMAT</w:instrText>
        </w:r>
        <w:r w:rsidRPr="005933CC">
          <w:rPr>
            <w:sz w:val="16"/>
            <w:szCs w:val="16"/>
          </w:rPr>
          <w:fldChar w:fldCharType="separate"/>
        </w:r>
        <w:r w:rsidR="00457C15">
          <w:rPr>
            <w:noProof/>
            <w:sz w:val="16"/>
            <w:szCs w:val="16"/>
          </w:rPr>
          <w:t>1</w:t>
        </w:r>
        <w:r w:rsidRPr="005933CC">
          <w:rPr>
            <w:sz w:val="16"/>
            <w:szCs w:val="16"/>
          </w:rPr>
          <w:fldChar w:fldCharType="end"/>
        </w:r>
      </w:p>
      <w:p w14:paraId="0E79BAB6" w14:textId="77777777" w:rsidR="005933CC" w:rsidRDefault="005933CC" w:rsidP="005933CC">
        <w:pPr>
          <w:pStyle w:val="Rodap"/>
          <w:jc w:val="center"/>
          <w:rPr>
            <w:sz w:val="16"/>
            <w:szCs w:val="16"/>
          </w:rPr>
        </w:pPr>
        <w:r w:rsidRPr="00F30AA0">
          <w:rPr>
            <w:sz w:val="16"/>
            <w:szCs w:val="16"/>
          </w:rPr>
          <w:t xml:space="preserve">TV.22 de outubro, n°92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Centro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Fone/Fax(54)34355065-e-mail:camaraveradores@boavistadosul.rs.gov.br</w:t>
        </w:r>
      </w:p>
      <w:p w14:paraId="6EFC84EC" w14:textId="77777777" w:rsidR="005933CC" w:rsidRDefault="005933CC" w:rsidP="005933CC">
        <w:pPr>
          <w:pStyle w:val="Rodap"/>
          <w:jc w:val="center"/>
        </w:pPr>
        <w:r>
          <w:rPr>
            <w:sz w:val="16"/>
            <w:szCs w:val="16"/>
          </w:rPr>
          <w:t>BOA VISTA DO SUL – RS.</w:t>
        </w:r>
      </w:p>
    </w:sdtContent>
  </w:sdt>
  <w:p w14:paraId="68844366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9FE0" w14:textId="77777777" w:rsidR="006418A6" w:rsidRDefault="006418A6">
      <w:r>
        <w:separator/>
      </w:r>
    </w:p>
  </w:footnote>
  <w:footnote w:type="continuationSeparator" w:id="0">
    <w:p w14:paraId="2A56316C" w14:textId="77777777" w:rsidR="006418A6" w:rsidRDefault="006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3D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553A1D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74B" w14:textId="77777777" w:rsidR="00910BE7" w:rsidRDefault="00FF09A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7F7D7" wp14:editId="64BBDE40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A33DD" w14:textId="77777777" w:rsidR="00910BE7" w:rsidRDefault="00FF09A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16F4EA" wp14:editId="29BE772C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F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64A33DD" w14:textId="77777777" w:rsidR="00910BE7" w:rsidRDefault="00FF09A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16F4EA" wp14:editId="29BE772C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FE6979" w14:textId="77777777" w:rsidR="00910BE7" w:rsidRDefault="00910BE7">
    <w:pPr>
      <w:jc w:val="center"/>
    </w:pPr>
  </w:p>
  <w:p w14:paraId="2D20F68A" w14:textId="77777777" w:rsidR="00910BE7" w:rsidRDefault="00910BE7">
    <w:pPr>
      <w:jc w:val="center"/>
    </w:pPr>
  </w:p>
  <w:p w14:paraId="649ECCB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3B209EB6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171002">
    <w:abstractNumId w:val="3"/>
  </w:num>
  <w:num w:numId="2" w16cid:durableId="276722289">
    <w:abstractNumId w:val="8"/>
  </w:num>
  <w:num w:numId="3" w16cid:durableId="1494031756">
    <w:abstractNumId w:val="5"/>
  </w:num>
  <w:num w:numId="4" w16cid:durableId="2024281729">
    <w:abstractNumId w:val="6"/>
  </w:num>
  <w:num w:numId="5" w16cid:durableId="1487287283">
    <w:abstractNumId w:val="4"/>
  </w:num>
  <w:num w:numId="6" w16cid:durableId="1285232789">
    <w:abstractNumId w:val="0"/>
  </w:num>
  <w:num w:numId="7" w16cid:durableId="568734089">
    <w:abstractNumId w:val="9"/>
  </w:num>
  <w:num w:numId="8" w16cid:durableId="464810817">
    <w:abstractNumId w:val="10"/>
  </w:num>
  <w:num w:numId="9" w16cid:durableId="100077740">
    <w:abstractNumId w:val="2"/>
  </w:num>
  <w:num w:numId="10" w16cid:durableId="627324485">
    <w:abstractNumId w:val="1"/>
  </w:num>
  <w:num w:numId="11" w16cid:durableId="50806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6FA6"/>
    <w:rsid w:val="00045D7D"/>
    <w:rsid w:val="00065F7F"/>
    <w:rsid w:val="000761C8"/>
    <w:rsid w:val="000C0565"/>
    <w:rsid w:val="000D0620"/>
    <w:rsid w:val="000D5F68"/>
    <w:rsid w:val="00113EED"/>
    <w:rsid w:val="0014041B"/>
    <w:rsid w:val="001701B9"/>
    <w:rsid w:val="001B37BC"/>
    <w:rsid w:val="001D00AA"/>
    <w:rsid w:val="001D2D97"/>
    <w:rsid w:val="001E64B7"/>
    <w:rsid w:val="00207597"/>
    <w:rsid w:val="00211573"/>
    <w:rsid w:val="00222BFA"/>
    <w:rsid w:val="00230C58"/>
    <w:rsid w:val="002832E5"/>
    <w:rsid w:val="002B2E89"/>
    <w:rsid w:val="002F0613"/>
    <w:rsid w:val="00313CF8"/>
    <w:rsid w:val="00332577"/>
    <w:rsid w:val="00334B31"/>
    <w:rsid w:val="003565DE"/>
    <w:rsid w:val="003634BF"/>
    <w:rsid w:val="00370E4F"/>
    <w:rsid w:val="003776E3"/>
    <w:rsid w:val="003807FD"/>
    <w:rsid w:val="00395758"/>
    <w:rsid w:val="003A0281"/>
    <w:rsid w:val="003D58E5"/>
    <w:rsid w:val="00406D5A"/>
    <w:rsid w:val="004473B7"/>
    <w:rsid w:val="00456934"/>
    <w:rsid w:val="00457C15"/>
    <w:rsid w:val="004A43D3"/>
    <w:rsid w:val="004C0435"/>
    <w:rsid w:val="004F56DC"/>
    <w:rsid w:val="00517575"/>
    <w:rsid w:val="00540157"/>
    <w:rsid w:val="00565EC8"/>
    <w:rsid w:val="00566493"/>
    <w:rsid w:val="005933CC"/>
    <w:rsid w:val="005E3FEC"/>
    <w:rsid w:val="00624C47"/>
    <w:rsid w:val="00636350"/>
    <w:rsid w:val="00637704"/>
    <w:rsid w:val="006418A6"/>
    <w:rsid w:val="0068173F"/>
    <w:rsid w:val="006821E8"/>
    <w:rsid w:val="006917BD"/>
    <w:rsid w:val="006A1720"/>
    <w:rsid w:val="006C5F1A"/>
    <w:rsid w:val="007033E4"/>
    <w:rsid w:val="00724FAB"/>
    <w:rsid w:val="007773BB"/>
    <w:rsid w:val="007978CF"/>
    <w:rsid w:val="007C171D"/>
    <w:rsid w:val="00817ED0"/>
    <w:rsid w:val="0084277A"/>
    <w:rsid w:val="00842BF9"/>
    <w:rsid w:val="008516DA"/>
    <w:rsid w:val="00857278"/>
    <w:rsid w:val="00862EA4"/>
    <w:rsid w:val="008904FE"/>
    <w:rsid w:val="008A15F3"/>
    <w:rsid w:val="008D6381"/>
    <w:rsid w:val="008E638D"/>
    <w:rsid w:val="008E64DA"/>
    <w:rsid w:val="00910BE7"/>
    <w:rsid w:val="00974CFE"/>
    <w:rsid w:val="00975CBD"/>
    <w:rsid w:val="00986655"/>
    <w:rsid w:val="009D5E49"/>
    <w:rsid w:val="00A331BB"/>
    <w:rsid w:val="00A42DEA"/>
    <w:rsid w:val="00A45CD3"/>
    <w:rsid w:val="00A93265"/>
    <w:rsid w:val="00A9342E"/>
    <w:rsid w:val="00AA0AAF"/>
    <w:rsid w:val="00AD357E"/>
    <w:rsid w:val="00AF17C2"/>
    <w:rsid w:val="00AF69FE"/>
    <w:rsid w:val="00AF75A1"/>
    <w:rsid w:val="00B12616"/>
    <w:rsid w:val="00B1346C"/>
    <w:rsid w:val="00B1374D"/>
    <w:rsid w:val="00B63020"/>
    <w:rsid w:val="00BB79BE"/>
    <w:rsid w:val="00BD7FC9"/>
    <w:rsid w:val="00BE67F5"/>
    <w:rsid w:val="00BE7A8F"/>
    <w:rsid w:val="00C14D3B"/>
    <w:rsid w:val="00C22F70"/>
    <w:rsid w:val="00C246EA"/>
    <w:rsid w:val="00C30F2C"/>
    <w:rsid w:val="00C35B88"/>
    <w:rsid w:val="00C75B10"/>
    <w:rsid w:val="00C80095"/>
    <w:rsid w:val="00C86B91"/>
    <w:rsid w:val="00C90B4A"/>
    <w:rsid w:val="00CF3163"/>
    <w:rsid w:val="00D7256A"/>
    <w:rsid w:val="00D76631"/>
    <w:rsid w:val="00D80788"/>
    <w:rsid w:val="00D81C3B"/>
    <w:rsid w:val="00D838CB"/>
    <w:rsid w:val="00D91AD4"/>
    <w:rsid w:val="00DD7949"/>
    <w:rsid w:val="00DF60FB"/>
    <w:rsid w:val="00E05090"/>
    <w:rsid w:val="00E121F8"/>
    <w:rsid w:val="00E366C5"/>
    <w:rsid w:val="00E3752A"/>
    <w:rsid w:val="00E62253"/>
    <w:rsid w:val="00E63A41"/>
    <w:rsid w:val="00EA2D42"/>
    <w:rsid w:val="00EA2E50"/>
    <w:rsid w:val="00EC74F7"/>
    <w:rsid w:val="00F205C0"/>
    <w:rsid w:val="00F60541"/>
    <w:rsid w:val="00FB28E4"/>
    <w:rsid w:val="00FD423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534CD"/>
  <w15:chartTrackingRefBased/>
  <w15:docId w15:val="{2E9FAA9A-CE48-4FD3-B7CF-93EE1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9D5E49"/>
    <w:rPr>
      <w:rFonts w:ascii="Arial" w:hAnsi="Arial"/>
      <w:sz w:val="24"/>
    </w:rPr>
  </w:style>
  <w:style w:type="paragraph" w:customStyle="1" w:styleId="Default">
    <w:name w:val="Default"/>
    <w:rsid w:val="00D72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33CC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8EA7-975A-4F33-B0DD-4827A57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cp:lastModifiedBy>iara celoi berte emer</cp:lastModifiedBy>
  <cp:revision>2</cp:revision>
  <cp:lastPrinted>2018-12-28T12:48:00Z</cp:lastPrinted>
  <dcterms:created xsi:type="dcterms:W3CDTF">2022-06-07T16:05:00Z</dcterms:created>
  <dcterms:modified xsi:type="dcterms:W3CDTF">2022-06-07T16:05:00Z</dcterms:modified>
</cp:coreProperties>
</file>